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773BCA">
        <w:t>2016-02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C5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824AE4" w:rsidP="008804E7">
            <w:r>
              <w:t>2016</w:t>
            </w:r>
            <w:r w:rsidR="00773BCA">
              <w:t>-02-01</w:t>
            </w:r>
          </w:p>
        </w:tc>
        <w:tc>
          <w:tcPr>
            <w:tcW w:w="567" w:type="dxa"/>
          </w:tcPr>
          <w:p w:rsidR="00B36ACF" w:rsidRDefault="00773BCA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36ACF" w:rsidRDefault="00773BCA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773BCA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73BCA" w:rsidRPr="004B1FBE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E4420F" w:rsidRDefault="00773BCA" w:rsidP="008804E7">
            <w:r>
              <w:t>2016-02-01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73BCA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Pr="00312BF9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773BCA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E4420F" w:rsidRDefault="00773BCA" w:rsidP="00BE2470">
            <w:r>
              <w:t>2016-02-</w:t>
            </w:r>
            <w:r w:rsidRPr="00E4420F">
              <w:t>0</w:t>
            </w:r>
            <w:r>
              <w:t>1</w:t>
            </w:r>
          </w:p>
        </w:tc>
        <w:tc>
          <w:tcPr>
            <w:tcW w:w="567" w:type="dxa"/>
          </w:tcPr>
          <w:p w:rsidR="00773BCA" w:rsidRPr="00312BF9" w:rsidRDefault="00773BCA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773BCA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Pr="00312BF9" w:rsidRDefault="00773BCA" w:rsidP="008E4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773BCA" w:rsidRPr="0083092F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844427">
            <w:r>
              <w:t>2016-02-01</w:t>
            </w:r>
          </w:p>
        </w:tc>
        <w:tc>
          <w:tcPr>
            <w:tcW w:w="567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73BCA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Pr="00312BF9" w:rsidRDefault="00773BCA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-ORDER</w:t>
            </w:r>
          </w:p>
        </w:tc>
      </w:tr>
      <w:tr w:rsidR="00773BCA" w:rsidRPr="0083092F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B36ACF">
            <w:r>
              <w:t>2016-02-</w:t>
            </w:r>
            <w:r w:rsidR="005E0C22">
              <w:t>02</w:t>
            </w:r>
          </w:p>
        </w:tc>
        <w:tc>
          <w:tcPr>
            <w:tcW w:w="567" w:type="dxa"/>
          </w:tcPr>
          <w:p w:rsidR="00773BCA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73BCA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ketlapp</w:t>
            </w:r>
          </w:p>
        </w:tc>
        <w:tc>
          <w:tcPr>
            <w:tcW w:w="2303" w:type="dxa"/>
          </w:tcPr>
          <w:p w:rsidR="00773BCA" w:rsidRPr="00312BF9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B3EB3" w:rsidRPr="0083092F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Pr="0083092F" w:rsidRDefault="004B3EB3" w:rsidP="00E3549E">
            <w:r>
              <w:t>2016-02-02</w:t>
            </w:r>
          </w:p>
        </w:tc>
        <w:tc>
          <w:tcPr>
            <w:tcW w:w="567" w:type="dxa"/>
          </w:tcPr>
          <w:p w:rsidR="004B3EB3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4B3EB3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B3EB3" w:rsidRPr="00312BF9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BCA" w:rsidRPr="0083092F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Pr="0083092F" w:rsidRDefault="00773BCA" w:rsidP="00D7186D">
            <w:r>
              <w:t>2016-02-</w:t>
            </w:r>
            <w:r w:rsidR="005E0C22">
              <w:t>02</w:t>
            </w:r>
          </w:p>
        </w:tc>
        <w:tc>
          <w:tcPr>
            <w:tcW w:w="567" w:type="dxa"/>
          </w:tcPr>
          <w:p w:rsidR="00773BCA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Pr="00312BF9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773BCA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0231AD">
            <w:r>
              <w:t>2016-02-</w:t>
            </w:r>
            <w:r w:rsidR="005E0C22">
              <w:t>03</w:t>
            </w:r>
          </w:p>
        </w:tc>
        <w:tc>
          <w:tcPr>
            <w:tcW w:w="567" w:type="dxa"/>
          </w:tcPr>
          <w:p w:rsidR="00773BCA" w:rsidRPr="00312BF9" w:rsidRDefault="004B3EB3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73BCA" w:rsidRPr="00E4420F" w:rsidRDefault="004B3EB3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lapp</w:t>
            </w:r>
          </w:p>
        </w:tc>
        <w:tc>
          <w:tcPr>
            <w:tcW w:w="2303" w:type="dxa"/>
          </w:tcPr>
          <w:p w:rsidR="00773BCA" w:rsidRDefault="004B3EB3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E3549E">
            <w:r>
              <w:t>2016-02-04</w:t>
            </w:r>
          </w:p>
        </w:tc>
        <w:tc>
          <w:tcPr>
            <w:tcW w:w="567" w:type="dxa"/>
          </w:tcPr>
          <w:p w:rsidR="004B3EB3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B3EB3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ketlapp</w:t>
            </w:r>
          </w:p>
        </w:tc>
        <w:tc>
          <w:tcPr>
            <w:tcW w:w="2303" w:type="dxa"/>
          </w:tcPr>
          <w:p w:rsidR="004B3EB3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E3549E">
            <w:r>
              <w:t>2016-02-</w:t>
            </w:r>
            <w:r>
              <w:t>04</w:t>
            </w:r>
          </w:p>
        </w:tc>
        <w:tc>
          <w:tcPr>
            <w:tcW w:w="567" w:type="dxa"/>
          </w:tcPr>
          <w:p w:rsidR="004B3EB3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B3EB3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B3EB3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4B3EB3">
            <w:r>
              <w:t>2016-02-0</w:t>
            </w:r>
            <w:r>
              <w:t>5</w:t>
            </w:r>
          </w:p>
        </w:tc>
        <w:tc>
          <w:tcPr>
            <w:tcW w:w="567" w:type="dxa"/>
          </w:tcPr>
          <w:p w:rsidR="004B3EB3" w:rsidRPr="00312BF9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B3EB3" w:rsidRPr="00E4420F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ketlapp</w:t>
            </w:r>
          </w:p>
        </w:tc>
        <w:tc>
          <w:tcPr>
            <w:tcW w:w="2303" w:type="dxa"/>
          </w:tcPr>
          <w:p w:rsidR="004B3EB3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4B3EB3">
            <w:r>
              <w:t>2016-02-0</w:t>
            </w:r>
            <w:r>
              <w:t>5</w:t>
            </w:r>
          </w:p>
        </w:tc>
        <w:tc>
          <w:tcPr>
            <w:tcW w:w="567" w:type="dxa"/>
          </w:tcPr>
          <w:p w:rsidR="004B3EB3" w:rsidRPr="00312BF9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4B3EB3" w:rsidRPr="00E4420F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B3EB3" w:rsidRDefault="004B3EB3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773BCA" w:rsidP="004B3EB3">
            <w:r>
              <w:t>2016-02-</w:t>
            </w:r>
            <w:r w:rsidR="004B3EB3">
              <w:t>08</w:t>
            </w:r>
          </w:p>
        </w:tc>
        <w:tc>
          <w:tcPr>
            <w:tcW w:w="567" w:type="dxa"/>
          </w:tcPr>
          <w:p w:rsidR="00773BCA" w:rsidRPr="00312BF9" w:rsidRDefault="004B3EB3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773BCA" w:rsidRPr="00E4420F" w:rsidRDefault="004B3EB3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Default="00773BCA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D7186D">
            <w:r>
              <w:t>2016-02-08</w:t>
            </w:r>
          </w:p>
        </w:tc>
        <w:tc>
          <w:tcPr>
            <w:tcW w:w="567" w:type="dxa"/>
          </w:tcPr>
          <w:p w:rsidR="00773BCA" w:rsidRPr="00312BF9" w:rsidRDefault="004B3EB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773BCA" w:rsidRPr="00E4420F" w:rsidRDefault="004B3EB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lapp</w:t>
            </w:r>
          </w:p>
        </w:tc>
        <w:tc>
          <w:tcPr>
            <w:tcW w:w="2303" w:type="dxa"/>
          </w:tcPr>
          <w:p w:rsidR="00773BCA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D7186D">
            <w:r>
              <w:t>2016-02-09</w:t>
            </w:r>
          </w:p>
        </w:tc>
        <w:tc>
          <w:tcPr>
            <w:tcW w:w="567" w:type="dxa"/>
          </w:tcPr>
          <w:p w:rsidR="00773BCA" w:rsidRPr="00312BF9" w:rsidRDefault="004B3EB3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773BCA" w:rsidRPr="00E4420F" w:rsidRDefault="004B3EB3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Default="00773B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D7186D">
            <w:r>
              <w:t>2016-02-09</w:t>
            </w:r>
          </w:p>
        </w:tc>
        <w:tc>
          <w:tcPr>
            <w:tcW w:w="567" w:type="dxa"/>
          </w:tcPr>
          <w:p w:rsidR="00773BCA" w:rsidRPr="00312BF9" w:rsidRDefault="004B3EB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773BCA" w:rsidRPr="00E4420F" w:rsidRDefault="00773BCA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4B3EB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D7186D">
            <w:r>
              <w:t>2016-02-09</w:t>
            </w:r>
          </w:p>
        </w:tc>
        <w:tc>
          <w:tcPr>
            <w:tcW w:w="567" w:type="dxa"/>
          </w:tcPr>
          <w:p w:rsidR="00773BCA" w:rsidRPr="00312BF9" w:rsidRDefault="004B3EB3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773BCA" w:rsidRPr="00E4420F" w:rsidRDefault="004B3EB3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ketlapp</w:t>
            </w:r>
          </w:p>
        </w:tc>
        <w:tc>
          <w:tcPr>
            <w:tcW w:w="2303" w:type="dxa"/>
          </w:tcPr>
          <w:p w:rsidR="00773BCA" w:rsidRDefault="004B3EB3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08631F">
            <w:r>
              <w:t>2016-02-10</w:t>
            </w:r>
          </w:p>
        </w:tc>
        <w:tc>
          <w:tcPr>
            <w:tcW w:w="567" w:type="dxa"/>
          </w:tcPr>
          <w:p w:rsidR="00773BCA" w:rsidRDefault="004B3EB3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73BCA" w:rsidRPr="00E4420F" w:rsidRDefault="004B3EB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E3549E">
            <w:r>
              <w:t>2016-02-11</w:t>
            </w:r>
          </w:p>
        </w:tc>
        <w:tc>
          <w:tcPr>
            <w:tcW w:w="567" w:type="dxa"/>
          </w:tcPr>
          <w:p w:rsidR="004B3EB3" w:rsidRPr="00312BF9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4B3EB3" w:rsidRPr="00E4420F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B3EB3" w:rsidRDefault="004B3EB3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A15B81">
            <w:r>
              <w:t>2016-02-11</w:t>
            </w:r>
          </w:p>
        </w:tc>
        <w:tc>
          <w:tcPr>
            <w:tcW w:w="567" w:type="dxa"/>
          </w:tcPr>
          <w:p w:rsidR="00773BCA" w:rsidRPr="00312BF9" w:rsidRDefault="004B3EB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73BCA" w:rsidRPr="00E4420F" w:rsidRDefault="00773BCA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73BCA" w:rsidRDefault="004B3EB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_ORDER</w:t>
            </w: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73BCA" w:rsidRDefault="004B3EB3" w:rsidP="00E16E02">
            <w:r>
              <w:t>2016-02-12</w:t>
            </w:r>
          </w:p>
        </w:tc>
        <w:tc>
          <w:tcPr>
            <w:tcW w:w="567" w:type="dxa"/>
          </w:tcPr>
          <w:p w:rsidR="00773BCA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73BCA" w:rsidRPr="00E4420F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73BCA" w:rsidRDefault="00773BCA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EB3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E16E02"/>
        </w:tc>
        <w:tc>
          <w:tcPr>
            <w:tcW w:w="567" w:type="dxa"/>
          </w:tcPr>
          <w:p w:rsidR="004B3EB3" w:rsidRPr="00312BF9" w:rsidRDefault="004B3EB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B3EB3" w:rsidRPr="00E4420F" w:rsidRDefault="004B3EB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B3EB3" w:rsidRDefault="004B3EB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EB3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B3EB3" w:rsidRDefault="004B3EB3" w:rsidP="00E16E02"/>
        </w:tc>
        <w:tc>
          <w:tcPr>
            <w:tcW w:w="567" w:type="dxa"/>
          </w:tcPr>
          <w:p w:rsidR="004B3EB3" w:rsidRPr="00312BF9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B3EB3" w:rsidRPr="00E4420F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B3EB3" w:rsidRDefault="004B3EB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E16E02">
            <w:r>
              <w:t>2016-02-15</w:t>
            </w:r>
          </w:p>
        </w:tc>
        <w:tc>
          <w:tcPr>
            <w:tcW w:w="567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08631F">
            <w:r>
              <w:t>2016-02-16</w:t>
            </w:r>
          </w:p>
        </w:tc>
        <w:tc>
          <w:tcPr>
            <w:tcW w:w="567" w:type="dxa"/>
          </w:tcPr>
          <w:p w:rsidR="00C54802" w:rsidRPr="00312BF9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08631F">
            <w:r>
              <w:t>2016-02-17</w:t>
            </w:r>
          </w:p>
        </w:tc>
        <w:tc>
          <w:tcPr>
            <w:tcW w:w="567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6C14BE">
            <w:r>
              <w:t>2016-02-18</w:t>
            </w:r>
          </w:p>
        </w:tc>
        <w:tc>
          <w:tcPr>
            <w:tcW w:w="567" w:type="dxa"/>
          </w:tcPr>
          <w:p w:rsidR="00C54802" w:rsidRPr="00312BF9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F97AF9">
            <w:r>
              <w:t>2016-02-19</w:t>
            </w:r>
          </w:p>
        </w:tc>
        <w:tc>
          <w:tcPr>
            <w:tcW w:w="567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E3549E">
            <w:r>
              <w:t>2016-02-20</w:t>
            </w:r>
          </w:p>
        </w:tc>
        <w:tc>
          <w:tcPr>
            <w:tcW w:w="567" w:type="dxa"/>
          </w:tcPr>
          <w:p w:rsidR="00C54802" w:rsidRPr="00312BF9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 ut denna tid som ledighet 2:a Mars</w:t>
            </w:r>
          </w:p>
        </w:tc>
      </w:tr>
      <w:tr w:rsidR="00C54802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EB1D3F">
            <w:r>
              <w:t>2016-02-21</w:t>
            </w:r>
          </w:p>
        </w:tc>
        <w:tc>
          <w:tcPr>
            <w:tcW w:w="567" w:type="dxa"/>
          </w:tcPr>
          <w:p w:rsidR="00C54802" w:rsidRPr="00312BF9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ut denna tid som ledighet 2:a Mars</w:t>
            </w:r>
          </w:p>
        </w:tc>
      </w:tr>
      <w:tr w:rsidR="00C54802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EB1D3F"/>
        </w:tc>
        <w:tc>
          <w:tcPr>
            <w:tcW w:w="567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54802" w:rsidRPr="00E4420F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RPr="004B1FBE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6C14BE">
            <w:r>
              <w:t>2016-02-22</w:t>
            </w:r>
          </w:p>
        </w:tc>
        <w:tc>
          <w:tcPr>
            <w:tcW w:w="567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6C14BE">
            <w:r>
              <w:t>2016-02-23</w:t>
            </w:r>
          </w:p>
        </w:tc>
        <w:tc>
          <w:tcPr>
            <w:tcW w:w="567" w:type="dxa"/>
          </w:tcPr>
          <w:p w:rsidR="00C54802" w:rsidRPr="00312BF9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RPr="004B1FBE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Pr="004B1FBE" w:rsidRDefault="00C54802" w:rsidP="0008631F">
            <w:pPr>
              <w:rPr>
                <w:u w:val="single"/>
              </w:rPr>
            </w:pPr>
            <w:r>
              <w:t>2016-02-24</w:t>
            </w:r>
          </w:p>
        </w:tc>
        <w:tc>
          <w:tcPr>
            <w:tcW w:w="567" w:type="dxa"/>
          </w:tcPr>
          <w:p w:rsidR="00C54802" w:rsidRPr="0083092F" w:rsidRDefault="00C5480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015E67">
            <w:r>
              <w:t>2016-02-25</w:t>
            </w:r>
          </w:p>
        </w:tc>
        <w:tc>
          <w:tcPr>
            <w:tcW w:w="567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C54802" w:rsidRPr="004B1FBE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015E67">
            <w:r>
              <w:t>2016-02-26</w:t>
            </w:r>
          </w:p>
        </w:tc>
        <w:tc>
          <w:tcPr>
            <w:tcW w:w="567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C54802" w:rsidRPr="00E4420F" w:rsidRDefault="00C54802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C54802" w:rsidRDefault="00C54802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C54802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2330EE">
            <w:r>
              <w:t>2016-02-27</w:t>
            </w:r>
          </w:p>
        </w:tc>
        <w:tc>
          <w:tcPr>
            <w:tcW w:w="567" w:type="dxa"/>
          </w:tcPr>
          <w:p w:rsidR="00C54802" w:rsidRPr="00312BF9" w:rsidRDefault="00C5480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54802" w:rsidRPr="00E4420F" w:rsidRDefault="00C5480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54802" w:rsidRDefault="00C5480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RPr="004B1FBE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2330EE">
            <w:r>
              <w:t>2016-02-28</w:t>
            </w:r>
          </w:p>
        </w:tc>
        <w:tc>
          <w:tcPr>
            <w:tcW w:w="567" w:type="dxa"/>
          </w:tcPr>
          <w:p w:rsidR="00C54802" w:rsidRPr="00312BF9" w:rsidRDefault="00C5480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54802" w:rsidRPr="00E4420F" w:rsidRDefault="00C5480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54802" w:rsidRDefault="00C5480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802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2330EE"/>
        </w:tc>
        <w:tc>
          <w:tcPr>
            <w:tcW w:w="567" w:type="dxa"/>
          </w:tcPr>
          <w:p w:rsidR="00C54802" w:rsidRDefault="00C5480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C54802" w:rsidRPr="00E4420F" w:rsidRDefault="00C5480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54802" w:rsidRDefault="00C5480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802" w:rsidRPr="004B1FBE" w:rsidTr="00C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2330EE">
            <w:r>
              <w:t>2016-02-29</w:t>
            </w:r>
          </w:p>
        </w:tc>
        <w:tc>
          <w:tcPr>
            <w:tcW w:w="567" w:type="dxa"/>
          </w:tcPr>
          <w:p w:rsidR="00C54802" w:rsidRPr="00312BF9" w:rsidRDefault="00C5480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C54802" w:rsidRPr="00E4420F" w:rsidRDefault="00C5480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C54802" w:rsidRDefault="00C5480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C54802" w:rsidRPr="004B1FBE" w:rsidTr="00C5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C54802" w:rsidRDefault="00C54802" w:rsidP="00236B51">
            <w:pPr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C54802" w:rsidRDefault="00C5480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C54802" w:rsidRDefault="00C5480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C54802" w:rsidRDefault="00C5480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331E"/>
    <w:rsid w:val="000848A8"/>
    <w:rsid w:val="0008631F"/>
    <w:rsid w:val="00091679"/>
    <w:rsid w:val="000A205E"/>
    <w:rsid w:val="000B427E"/>
    <w:rsid w:val="000D3A65"/>
    <w:rsid w:val="000D7830"/>
    <w:rsid w:val="000E2E74"/>
    <w:rsid w:val="000F05A4"/>
    <w:rsid w:val="00102798"/>
    <w:rsid w:val="00112C19"/>
    <w:rsid w:val="00117D95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1ED8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05C1D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33954"/>
    <w:rsid w:val="00535978"/>
    <w:rsid w:val="00540316"/>
    <w:rsid w:val="00540C52"/>
    <w:rsid w:val="00550C61"/>
    <w:rsid w:val="005B4EC4"/>
    <w:rsid w:val="005E0C22"/>
    <w:rsid w:val="005E0F6D"/>
    <w:rsid w:val="005E3CBF"/>
    <w:rsid w:val="005F67F0"/>
    <w:rsid w:val="00612B32"/>
    <w:rsid w:val="00622C39"/>
    <w:rsid w:val="0062677B"/>
    <w:rsid w:val="00662349"/>
    <w:rsid w:val="00695D77"/>
    <w:rsid w:val="0071381D"/>
    <w:rsid w:val="007260DF"/>
    <w:rsid w:val="00746572"/>
    <w:rsid w:val="00773BCA"/>
    <w:rsid w:val="00776779"/>
    <w:rsid w:val="007A4DA5"/>
    <w:rsid w:val="007B36D6"/>
    <w:rsid w:val="007C1F2C"/>
    <w:rsid w:val="007C62E5"/>
    <w:rsid w:val="007D53DC"/>
    <w:rsid w:val="007D6C0F"/>
    <w:rsid w:val="007F4FFE"/>
    <w:rsid w:val="00824AE4"/>
    <w:rsid w:val="0083092F"/>
    <w:rsid w:val="008411F9"/>
    <w:rsid w:val="0085183E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A08F1"/>
    <w:rsid w:val="009F375B"/>
    <w:rsid w:val="00A072CA"/>
    <w:rsid w:val="00A274F5"/>
    <w:rsid w:val="00A75839"/>
    <w:rsid w:val="00A97933"/>
    <w:rsid w:val="00AB6F3B"/>
    <w:rsid w:val="00AC0B79"/>
    <w:rsid w:val="00AF1C04"/>
    <w:rsid w:val="00B36ACF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645C"/>
    <w:rsid w:val="00CE11A5"/>
    <w:rsid w:val="00CE5E20"/>
    <w:rsid w:val="00CF6496"/>
    <w:rsid w:val="00D03D91"/>
    <w:rsid w:val="00D056AE"/>
    <w:rsid w:val="00D30BEE"/>
    <w:rsid w:val="00D443AC"/>
    <w:rsid w:val="00D8096E"/>
    <w:rsid w:val="00E3286D"/>
    <w:rsid w:val="00E37CFE"/>
    <w:rsid w:val="00E44CFB"/>
    <w:rsid w:val="00E62280"/>
    <w:rsid w:val="00E90A59"/>
    <w:rsid w:val="00E91FC8"/>
    <w:rsid w:val="00E939EB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CA24C-43FD-45C8-ABE7-F85D0B63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cp:lastPrinted>2015-01-02T09:08:00Z</cp:lastPrinted>
  <dcterms:created xsi:type="dcterms:W3CDTF">2016-02-01T17:08:00Z</dcterms:created>
  <dcterms:modified xsi:type="dcterms:W3CDTF">2016-03-01T08:22:00Z</dcterms:modified>
</cp:coreProperties>
</file>